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K &amp; PARTNER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inovská 4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41063          DIČ:  20235948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6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6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719B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9BC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57407DF7-EB86-4B3E-9078-07D97DA1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9450-F040-409A-945C-C71A0339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6F84E7.dotm</Template>
  <TotalTime>1</TotalTime>
  <Pages>24</Pages>
  <Words>4594</Words>
  <Characters>26188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2</cp:lastModifiedBy>
  <cp:revision>2</cp:revision>
  <cp:lastPrinted>2015-01-27T14:36:00Z</cp:lastPrinted>
  <dcterms:created xsi:type="dcterms:W3CDTF">2020-09-07T08:03:00Z</dcterms:created>
  <dcterms:modified xsi:type="dcterms:W3CDTF">2020-09-07T08:03:00Z</dcterms:modified>
</cp:coreProperties>
</file>